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1559"/>
        <w:gridCol w:w="1559"/>
        <w:gridCol w:w="1570"/>
        <w:gridCol w:w="1974"/>
        <w:gridCol w:w="1701"/>
        <w:gridCol w:w="1843"/>
      </w:tblGrid>
      <w:tr w:rsidR="000B298B" w:rsidTr="00974EEC">
        <w:tc>
          <w:tcPr>
            <w:tcW w:w="817" w:type="dxa"/>
          </w:tcPr>
          <w:p w:rsidR="000B298B" w:rsidRPr="009912B6" w:rsidRDefault="000B298B" w:rsidP="009912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98»</w:t>
            </w:r>
          </w:p>
        </w:tc>
        <w:tc>
          <w:tcPr>
            <w:tcW w:w="2126" w:type="dxa"/>
          </w:tcPr>
          <w:p w:rsidR="000B298B" w:rsidRPr="009912B6" w:rsidRDefault="00EB1E65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0B298B" w:rsidRPr="009912B6" w:rsidRDefault="00EB1E65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75 г</w:t>
            </w:r>
            <w:r w:rsidR="008F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0B298B" w:rsidRPr="009912B6" w:rsidRDefault="008F0680" w:rsidP="00EB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ГП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E6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с дополнительной специальностью учитель немецкого языка</w:t>
            </w:r>
          </w:p>
        </w:tc>
        <w:tc>
          <w:tcPr>
            <w:tcW w:w="1974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0B298B" w:rsidRPr="009912B6" w:rsidRDefault="00EB1E65" w:rsidP="008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B298B" w:rsidRPr="009912B6" w:rsidRDefault="00D54791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298B" w:rsidTr="00974EEC">
        <w:tc>
          <w:tcPr>
            <w:tcW w:w="817" w:type="dxa"/>
          </w:tcPr>
          <w:p w:rsidR="000B298B" w:rsidRPr="009912B6" w:rsidRDefault="000B298B" w:rsidP="009912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80">
              <w:rPr>
                <w:rFonts w:ascii="Times New Roman" w:hAnsi="Times New Roman" w:cs="Times New Roman"/>
                <w:sz w:val="24"/>
                <w:szCs w:val="24"/>
              </w:rPr>
              <w:t>МДОУ «Детский сад 98»</w:t>
            </w:r>
          </w:p>
        </w:tc>
        <w:tc>
          <w:tcPr>
            <w:tcW w:w="2126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Елена Ивановна</w:t>
            </w:r>
          </w:p>
        </w:tc>
        <w:tc>
          <w:tcPr>
            <w:tcW w:w="1559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78 г.</w:t>
            </w:r>
          </w:p>
        </w:tc>
        <w:tc>
          <w:tcPr>
            <w:tcW w:w="1570" w:type="dxa"/>
          </w:tcPr>
          <w:p w:rsidR="000B298B" w:rsidRPr="009912B6" w:rsidRDefault="008F0680" w:rsidP="008F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0680">
              <w:rPr>
                <w:rFonts w:ascii="Times New Roman" w:hAnsi="Times New Roman" w:cs="Times New Roman"/>
                <w:sz w:val="24"/>
                <w:szCs w:val="24"/>
              </w:rPr>
              <w:t xml:space="preserve">МГПИ им. </w:t>
            </w:r>
            <w:proofErr w:type="spellStart"/>
            <w:r w:rsidRPr="008F0680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974" w:type="dxa"/>
          </w:tcPr>
          <w:p w:rsidR="000B298B" w:rsidRPr="009912B6" w:rsidRDefault="008F0680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</w:t>
            </w:r>
          </w:p>
        </w:tc>
        <w:tc>
          <w:tcPr>
            <w:tcW w:w="1701" w:type="dxa"/>
          </w:tcPr>
          <w:p w:rsidR="000B298B" w:rsidRPr="009912B6" w:rsidRDefault="008F0680" w:rsidP="008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B298B" w:rsidRPr="009912B6" w:rsidRDefault="00D54791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F59A4" w:rsidTr="00974EEC">
        <w:tc>
          <w:tcPr>
            <w:tcW w:w="817" w:type="dxa"/>
          </w:tcPr>
          <w:p w:rsidR="00EF59A4" w:rsidRPr="009912B6" w:rsidRDefault="00EF59A4" w:rsidP="009912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9A4" w:rsidRPr="009912B6" w:rsidRDefault="00EF59A4" w:rsidP="008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9A4" w:rsidRPr="009912B6" w:rsidRDefault="00EF59A4" w:rsidP="0099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F5" w:rsidRDefault="00CB01F5" w:rsidP="009912B6"/>
    <w:sectPr w:rsidR="00CB01F5" w:rsidSect="009912B6">
      <w:headerReference w:type="default" r:id="rId9"/>
      <w:headerReference w:type="firs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39" w:rsidRDefault="00760839" w:rsidP="009408EB">
      <w:pPr>
        <w:spacing w:after="0" w:line="240" w:lineRule="auto"/>
      </w:pPr>
      <w:r>
        <w:separator/>
      </w:r>
    </w:p>
  </w:endnote>
  <w:endnote w:type="continuationSeparator" w:id="0">
    <w:p w:rsidR="00760839" w:rsidRDefault="00760839" w:rsidP="009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39" w:rsidRDefault="00760839" w:rsidP="009408EB">
      <w:pPr>
        <w:spacing w:after="0" w:line="240" w:lineRule="auto"/>
      </w:pPr>
      <w:r>
        <w:separator/>
      </w:r>
    </w:p>
  </w:footnote>
  <w:footnote w:type="continuationSeparator" w:id="0">
    <w:p w:rsidR="00760839" w:rsidRDefault="00760839" w:rsidP="0094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134" w:type="dxa"/>
      <w:tblLayout w:type="fixed"/>
      <w:tblLook w:val="04A0" w:firstRow="1" w:lastRow="0" w:firstColumn="1" w:lastColumn="0" w:noHBand="0" w:noVBand="1"/>
    </w:tblPr>
    <w:tblGrid>
      <w:gridCol w:w="817"/>
      <w:gridCol w:w="1985"/>
      <w:gridCol w:w="2126"/>
      <w:gridCol w:w="1559"/>
      <w:gridCol w:w="1559"/>
      <w:gridCol w:w="1560"/>
      <w:gridCol w:w="1984"/>
      <w:gridCol w:w="1701"/>
      <w:gridCol w:w="1843"/>
    </w:tblGrid>
    <w:tr w:rsidR="008B36F1" w:rsidRPr="002E7D61" w:rsidTr="00795E35">
      <w:tc>
        <w:tcPr>
          <w:tcW w:w="817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 xml:space="preserve">№ </w:t>
          </w:r>
          <w:proofErr w:type="gramStart"/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п</w:t>
          </w:r>
          <w:proofErr w:type="gramEnd"/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/п</w:t>
          </w:r>
        </w:p>
      </w:tc>
      <w:tc>
        <w:tcPr>
          <w:tcW w:w="1985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Наименование ДОО</w:t>
          </w:r>
        </w:p>
      </w:tc>
      <w:tc>
        <w:tcPr>
          <w:tcW w:w="2126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ФИО сотрудника</w:t>
          </w:r>
        </w:p>
      </w:tc>
      <w:tc>
        <w:tcPr>
          <w:tcW w:w="1559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Должность</w:t>
          </w:r>
        </w:p>
      </w:tc>
      <w:tc>
        <w:tcPr>
          <w:tcW w:w="1559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Дата рождения</w:t>
          </w:r>
        </w:p>
      </w:tc>
      <w:tc>
        <w:tcPr>
          <w:tcW w:w="1560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Образован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</w:p>
      </w:tc>
      <w:tc>
        <w:tcPr>
          <w:tcW w:w="1984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Квалификационная категория</w:t>
          </w:r>
        </w:p>
      </w:tc>
      <w:tc>
        <w:tcPr>
          <w:tcW w:w="1701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Стаж работы в данной должности</w:t>
          </w:r>
        </w:p>
      </w:tc>
      <w:tc>
        <w:tcPr>
          <w:tcW w:w="1843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Кандидат на должность</w:t>
          </w:r>
        </w:p>
      </w:tc>
    </w:tr>
  </w:tbl>
  <w:p w:rsidR="008B36F1" w:rsidRPr="008B36F1" w:rsidRDefault="008B36F1" w:rsidP="008B36F1">
    <w:pPr>
      <w:pStyle w:val="a4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B6" w:rsidRDefault="009912B6" w:rsidP="009912B6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9408EB">
      <w:rPr>
        <w:rFonts w:ascii="Times New Roman" w:hAnsi="Times New Roman" w:cs="Times New Roman"/>
        <w:b/>
        <w:sz w:val="28"/>
        <w:szCs w:val="28"/>
      </w:rPr>
      <w:t>Информация о включении педагогов в кадровый резерв на должность старшего воспитателя и заведующей</w:t>
    </w:r>
  </w:p>
  <w:tbl>
    <w:tblPr>
      <w:tblStyle w:val="a3"/>
      <w:tblW w:w="15134" w:type="dxa"/>
      <w:tblLayout w:type="fixed"/>
      <w:tblLook w:val="04A0" w:firstRow="1" w:lastRow="0" w:firstColumn="1" w:lastColumn="0" w:noHBand="0" w:noVBand="1"/>
    </w:tblPr>
    <w:tblGrid>
      <w:gridCol w:w="817"/>
      <w:gridCol w:w="1985"/>
      <w:gridCol w:w="2126"/>
      <w:gridCol w:w="1559"/>
      <w:gridCol w:w="1559"/>
      <w:gridCol w:w="1560"/>
      <w:gridCol w:w="1984"/>
      <w:gridCol w:w="1701"/>
      <w:gridCol w:w="1843"/>
    </w:tblGrid>
    <w:tr w:rsidR="008B36F1" w:rsidRPr="002E7D61" w:rsidTr="00795E35">
      <w:tc>
        <w:tcPr>
          <w:tcW w:w="817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 xml:space="preserve">№ </w:t>
          </w:r>
          <w:proofErr w:type="gramStart"/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п</w:t>
          </w:r>
          <w:proofErr w:type="gramEnd"/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/п</w:t>
          </w:r>
        </w:p>
      </w:tc>
      <w:tc>
        <w:tcPr>
          <w:tcW w:w="1985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Наименование ДОО</w:t>
          </w:r>
        </w:p>
      </w:tc>
      <w:tc>
        <w:tcPr>
          <w:tcW w:w="2126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ФИО сотрудника</w:t>
          </w:r>
        </w:p>
      </w:tc>
      <w:tc>
        <w:tcPr>
          <w:tcW w:w="1559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Должность</w:t>
          </w:r>
        </w:p>
      </w:tc>
      <w:tc>
        <w:tcPr>
          <w:tcW w:w="1559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Дата рождения</w:t>
          </w:r>
        </w:p>
      </w:tc>
      <w:tc>
        <w:tcPr>
          <w:tcW w:w="1560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Образован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</w:p>
      </w:tc>
      <w:tc>
        <w:tcPr>
          <w:tcW w:w="1984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Квалификационная категория</w:t>
          </w:r>
        </w:p>
      </w:tc>
      <w:tc>
        <w:tcPr>
          <w:tcW w:w="1701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7D61">
            <w:rPr>
              <w:rFonts w:ascii="Times New Roman" w:hAnsi="Times New Roman" w:cs="Times New Roman"/>
              <w:b/>
              <w:sz w:val="24"/>
              <w:szCs w:val="24"/>
            </w:rPr>
            <w:t>Стаж работы в данной должности</w:t>
          </w:r>
        </w:p>
      </w:tc>
      <w:tc>
        <w:tcPr>
          <w:tcW w:w="1843" w:type="dxa"/>
        </w:tcPr>
        <w:p w:rsidR="008B36F1" w:rsidRPr="002E7D61" w:rsidRDefault="008B36F1" w:rsidP="00795E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Кандидат на должность</w:t>
          </w:r>
        </w:p>
      </w:tc>
    </w:tr>
  </w:tbl>
  <w:p w:rsidR="008B36F1" w:rsidRPr="008B36F1" w:rsidRDefault="008B36F1" w:rsidP="008B36F1">
    <w:pPr>
      <w:pStyle w:val="a4"/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1D"/>
    <w:multiLevelType w:val="hybridMultilevel"/>
    <w:tmpl w:val="E6CE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61"/>
    <w:rsid w:val="00046AE3"/>
    <w:rsid w:val="000B298B"/>
    <w:rsid w:val="001F21B7"/>
    <w:rsid w:val="00240837"/>
    <w:rsid w:val="002E69E0"/>
    <w:rsid w:val="002E7D61"/>
    <w:rsid w:val="00327185"/>
    <w:rsid w:val="003C47F0"/>
    <w:rsid w:val="004B0D2A"/>
    <w:rsid w:val="004D302B"/>
    <w:rsid w:val="00564409"/>
    <w:rsid w:val="005A30A1"/>
    <w:rsid w:val="007217AF"/>
    <w:rsid w:val="00760839"/>
    <w:rsid w:val="00762C86"/>
    <w:rsid w:val="007D1EA5"/>
    <w:rsid w:val="008B36F1"/>
    <w:rsid w:val="008B3E97"/>
    <w:rsid w:val="008F0680"/>
    <w:rsid w:val="009408EB"/>
    <w:rsid w:val="0096210D"/>
    <w:rsid w:val="00971886"/>
    <w:rsid w:val="00974EEC"/>
    <w:rsid w:val="009912B6"/>
    <w:rsid w:val="009E2163"/>
    <w:rsid w:val="00A101E2"/>
    <w:rsid w:val="00A14C96"/>
    <w:rsid w:val="00A9344C"/>
    <w:rsid w:val="00AC0D58"/>
    <w:rsid w:val="00BC1BA7"/>
    <w:rsid w:val="00C07C16"/>
    <w:rsid w:val="00C44A4F"/>
    <w:rsid w:val="00C60783"/>
    <w:rsid w:val="00CB01F5"/>
    <w:rsid w:val="00CF2939"/>
    <w:rsid w:val="00D54791"/>
    <w:rsid w:val="00DE3B4C"/>
    <w:rsid w:val="00E14089"/>
    <w:rsid w:val="00EB1E65"/>
    <w:rsid w:val="00EF59A4"/>
    <w:rsid w:val="00F0117D"/>
    <w:rsid w:val="00F25124"/>
    <w:rsid w:val="00FA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8EB"/>
  </w:style>
  <w:style w:type="paragraph" w:styleId="a6">
    <w:name w:val="footer"/>
    <w:basedOn w:val="a"/>
    <w:link w:val="a7"/>
    <w:uiPriority w:val="99"/>
    <w:semiHidden/>
    <w:unhideWhenUsed/>
    <w:rsid w:val="0094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8EB"/>
  </w:style>
  <w:style w:type="paragraph" w:styleId="a8">
    <w:name w:val="List Paragraph"/>
    <w:basedOn w:val="a"/>
    <w:uiPriority w:val="34"/>
    <w:qFormat/>
    <w:rsid w:val="00991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9EA9-F84E-4DB5-ABB4-C12ADFC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D</cp:lastModifiedBy>
  <cp:revision>5</cp:revision>
  <cp:lastPrinted>2020-09-17T07:48:00Z</cp:lastPrinted>
  <dcterms:created xsi:type="dcterms:W3CDTF">2021-02-18T12:41:00Z</dcterms:created>
  <dcterms:modified xsi:type="dcterms:W3CDTF">2021-02-25T10:16:00Z</dcterms:modified>
</cp:coreProperties>
</file>